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07FBA6B7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1E1EA5">
        <w:rPr>
          <w:rFonts w:asciiTheme="minorHAnsi" w:hAnsiTheme="minorHAnsi" w:cs="Arial"/>
          <w:b/>
          <w:szCs w:val="28"/>
        </w:rPr>
        <w:t>January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1E1EA5">
        <w:rPr>
          <w:rFonts w:asciiTheme="minorHAnsi" w:hAnsiTheme="minorHAnsi" w:cs="Arial"/>
          <w:b/>
          <w:szCs w:val="28"/>
        </w:rPr>
        <w:t>1</w:t>
      </w:r>
      <w:r w:rsidR="004B5FC5">
        <w:rPr>
          <w:rFonts w:asciiTheme="minorHAnsi" w:hAnsiTheme="minorHAnsi" w:cs="Arial"/>
          <w:b/>
          <w:szCs w:val="28"/>
        </w:rPr>
        <w:t>0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FB5FE5">
        <w:rPr>
          <w:rFonts w:asciiTheme="minorHAnsi" w:hAnsiTheme="minorHAnsi" w:cs="Arial"/>
          <w:b/>
          <w:szCs w:val="28"/>
        </w:rPr>
        <w:t>6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8513A7">
        <w:rPr>
          <w:rFonts w:asciiTheme="minorHAnsi" w:hAnsiTheme="minorHAnsi" w:cs="Arial"/>
          <w:b/>
          <w:szCs w:val="28"/>
        </w:rPr>
        <w:t>p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66816AEE" w14:textId="0C4E095C" w:rsidR="00960A97" w:rsidRPr="00D3456A" w:rsidRDefault="00A065C5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</w:r>
      <w:r w:rsidR="00733222" w:rsidRPr="00D3456A">
        <w:rPr>
          <w:rFonts w:asciiTheme="minorHAnsi" w:hAnsiTheme="minorHAnsi"/>
          <w:sz w:val="22"/>
          <w:szCs w:val="24"/>
          <w:u w:val="single"/>
        </w:rPr>
        <w:t>Page #</w:t>
      </w:r>
      <w:r w:rsidR="00C03421">
        <w:rPr>
          <w:rFonts w:asciiTheme="minorHAnsi" w:hAnsiTheme="minorHAnsi"/>
          <w:sz w:val="22"/>
          <w:szCs w:val="24"/>
          <w:u w:val="single"/>
        </w:rPr>
        <w:tab/>
      </w:r>
    </w:p>
    <w:p w14:paraId="0DF018D0" w14:textId="77777777" w:rsidR="006D2F08" w:rsidRPr="00EB2CCA" w:rsidRDefault="006D2F08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75618553" w14:textId="6331B37C" w:rsidR="00D521E1" w:rsidRDefault="002002A1" w:rsidP="002002A1">
      <w:pPr>
        <w:tabs>
          <w:tab w:val="left" w:pos="0"/>
          <w:tab w:val="left" w:pos="1985"/>
          <w:tab w:val="left" w:pos="9923"/>
        </w:tabs>
        <w:ind w:left="993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4B5FC5">
        <w:rPr>
          <w:rFonts w:ascii="Arial" w:hAnsi="Arial" w:cs="Arial"/>
          <w:bCs/>
          <w:sz w:val="18"/>
          <w:szCs w:val="18"/>
        </w:rPr>
        <w:t xml:space="preserve">December </w:t>
      </w:r>
      <w:r w:rsidR="001E1EA5">
        <w:rPr>
          <w:rFonts w:ascii="Arial" w:hAnsi="Arial" w:cs="Arial"/>
          <w:bCs/>
          <w:sz w:val="18"/>
          <w:szCs w:val="18"/>
        </w:rPr>
        <w:t>20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2</w:t>
      </w:r>
      <w:r w:rsidR="00452E0D">
        <w:rPr>
          <w:rFonts w:ascii="Arial" w:hAnsi="Arial" w:cs="Arial"/>
          <w:bCs/>
          <w:sz w:val="18"/>
          <w:szCs w:val="18"/>
        </w:rPr>
        <w:t xml:space="preserve">   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  </w:t>
      </w:r>
      <w:r w:rsidR="00635543">
        <w:rPr>
          <w:rFonts w:ascii="Arial" w:hAnsi="Arial" w:cs="Arial"/>
          <w:bCs/>
          <w:sz w:val="18"/>
          <w:szCs w:val="18"/>
        </w:rPr>
        <w:t xml:space="preserve"> 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Pages 1-5</w:t>
      </w:r>
      <w:r w:rsidR="005A3E15">
        <w:rPr>
          <w:rFonts w:ascii="Arial" w:hAnsi="Arial" w:cs="Arial"/>
          <w:bCs/>
          <w:sz w:val="18"/>
          <w:szCs w:val="18"/>
        </w:rPr>
        <w:t xml:space="preserve">                                                         </w:t>
      </w:r>
    </w:p>
    <w:p w14:paraId="6653FCF1" w14:textId="77777777" w:rsidR="00D521E1" w:rsidRDefault="00D521E1" w:rsidP="00547411">
      <w:pPr>
        <w:tabs>
          <w:tab w:val="left" w:pos="0"/>
          <w:tab w:val="left" w:pos="1985"/>
          <w:tab w:val="left" w:pos="9923"/>
        </w:tabs>
        <w:ind w:left="1440" w:right="461"/>
        <w:rPr>
          <w:rFonts w:ascii="Arial" w:hAnsi="Arial" w:cs="Arial"/>
          <w:bCs/>
          <w:sz w:val="18"/>
          <w:szCs w:val="18"/>
        </w:rPr>
      </w:pPr>
    </w:p>
    <w:p w14:paraId="49CED2DF" w14:textId="77777777" w:rsidR="002002A1" w:rsidRDefault="00D521E1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4. </w:t>
      </w:r>
      <w:r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work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7244EF57" w:rsidR="0024142F" w:rsidRDefault="001E1EA5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CSS</w:t>
      </w:r>
      <w:r w:rsidR="001D481C">
        <w:rPr>
          <w:rFonts w:ascii="Arial" w:hAnsi="Arial" w:cs="Arial"/>
          <w:bCs/>
          <w:sz w:val="18"/>
          <w:szCs w:val="18"/>
        </w:rPr>
        <w:t xml:space="preserve">   Add Time – Needed 10 minutes </w:t>
      </w:r>
    </w:p>
    <w:p w14:paraId="42D22907" w14:textId="3C05DFEA" w:rsidR="001E1EA5" w:rsidRDefault="001E1EA5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ce</w:t>
      </w:r>
      <w:r w:rsidR="001D481C">
        <w:rPr>
          <w:rFonts w:ascii="Arial" w:hAnsi="Arial" w:cs="Arial"/>
          <w:bCs/>
          <w:sz w:val="18"/>
          <w:szCs w:val="18"/>
        </w:rPr>
        <w:t xml:space="preserve">    Add Time -Needed 10 minutes 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70E6801D" w:rsidR="002A6B17" w:rsidRPr="00767D8B" w:rsidRDefault="0024142F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6E166FFC" w14:textId="16B3B6F0" w:rsidR="0049380A" w:rsidRPr="0024142F" w:rsidRDefault="0024142F" w:rsidP="0024142F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C46CCEB" w14:textId="7FFCA102" w:rsidR="00880B96" w:rsidRPr="00880B96" w:rsidRDefault="00176FCE" w:rsidP="00880B96">
      <w:pPr>
        <w:tabs>
          <w:tab w:val="left" w:pos="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</w:p>
    <w:p w14:paraId="1AC76DCE" w14:textId="58A6EB2A" w:rsidR="001F5EC4" w:rsidRPr="00D521E1" w:rsidRDefault="00D521E1" w:rsidP="00D521E1">
      <w:pPr>
        <w:tabs>
          <w:tab w:val="left" w:pos="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6D8E9BF5" w14:textId="169885C0" w:rsidR="00DD50A3" w:rsidRPr="00D521E1" w:rsidRDefault="00D521E1" w:rsidP="00D521E1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9101D2C" w14:textId="36BAA346" w:rsidR="00DD50A3" w:rsidRDefault="00BF42F2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="00DD50A3">
        <w:rPr>
          <w:rFonts w:ascii="Arial" w:hAnsi="Arial" w:cs="Arial"/>
          <w:b/>
          <w:bCs/>
          <w:sz w:val="18"/>
          <w:szCs w:val="18"/>
        </w:rPr>
        <w:t>.1</w:t>
      </w:r>
      <w:r w:rsidR="00D82138">
        <w:rPr>
          <w:rFonts w:ascii="Arial" w:hAnsi="Arial" w:cs="Arial"/>
          <w:b/>
          <w:bCs/>
          <w:sz w:val="18"/>
          <w:szCs w:val="18"/>
        </w:rPr>
        <w:t xml:space="preserve"> </w:t>
      </w:r>
      <w:r w:rsidR="001E1EA5">
        <w:rPr>
          <w:rFonts w:ascii="Arial" w:hAnsi="Arial" w:cs="Arial"/>
          <w:b/>
          <w:bCs/>
          <w:sz w:val="18"/>
          <w:szCs w:val="18"/>
        </w:rPr>
        <w:t>Borrowing Bylaw 2023-001</w:t>
      </w:r>
      <w:r w:rsidR="005A3E15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Pages 6-7</w:t>
      </w:r>
      <w:r w:rsidR="005A3E1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</w:t>
      </w:r>
    </w:p>
    <w:p w14:paraId="04CB02E6" w14:textId="66DAD0CD" w:rsidR="004B5FC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2 </w:t>
      </w:r>
      <w:r w:rsidR="001E1EA5">
        <w:rPr>
          <w:rFonts w:ascii="Arial" w:hAnsi="Arial" w:cs="Arial"/>
          <w:b/>
          <w:bCs/>
          <w:sz w:val="18"/>
          <w:szCs w:val="18"/>
        </w:rPr>
        <w:t>2023 Council Meeting Dates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Page 8</w:t>
      </w:r>
    </w:p>
    <w:p w14:paraId="1A9D3D52" w14:textId="5823ED3D" w:rsidR="00EF085F" w:rsidRDefault="001D481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3 </w:t>
      </w:r>
      <w:r w:rsidR="009150EB">
        <w:rPr>
          <w:rFonts w:ascii="Arial" w:hAnsi="Arial" w:cs="Arial"/>
          <w:b/>
          <w:bCs/>
          <w:sz w:val="18"/>
          <w:szCs w:val="18"/>
        </w:rPr>
        <w:t>Caroline library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Page 9                                                           </w:t>
      </w:r>
    </w:p>
    <w:p w14:paraId="69AE0ED2" w14:textId="76E1B927" w:rsidR="001D481C" w:rsidRPr="009150EB" w:rsidRDefault="001D481C" w:rsidP="009150EB">
      <w:pPr>
        <w:pStyle w:val="ListParagraph"/>
        <w:numPr>
          <w:ilvl w:val="1"/>
          <w:numId w:val="13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9150EB">
        <w:rPr>
          <w:rFonts w:ascii="Arial" w:hAnsi="Arial" w:cs="Arial"/>
          <w:b/>
          <w:bCs/>
          <w:sz w:val="18"/>
          <w:szCs w:val="18"/>
        </w:rPr>
        <w:t xml:space="preserve">Northern and Regional Economic Development (NRED) </w:t>
      </w:r>
    </w:p>
    <w:p w14:paraId="506EB0F8" w14:textId="21D9FC7C" w:rsidR="001D481C" w:rsidRPr="009150EB" w:rsidRDefault="009150EB" w:rsidP="009150EB">
      <w:pPr>
        <w:tabs>
          <w:tab w:val="left" w:pos="0"/>
          <w:tab w:val="right" w:pos="10530"/>
        </w:tabs>
        <w:ind w:left="1764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</w:t>
      </w:r>
      <w:r w:rsidR="001D481C" w:rsidRPr="009150EB">
        <w:rPr>
          <w:rFonts w:ascii="Arial" w:hAnsi="Arial" w:cs="Arial"/>
          <w:b/>
          <w:bCs/>
          <w:sz w:val="18"/>
          <w:szCs w:val="18"/>
        </w:rPr>
        <w:t xml:space="preserve">Capital Grant Application Process – </w:t>
      </w:r>
      <w:r w:rsidR="00697383" w:rsidRPr="009150EB">
        <w:rPr>
          <w:rFonts w:ascii="Arial" w:hAnsi="Arial" w:cs="Arial"/>
          <w:b/>
          <w:bCs/>
          <w:sz w:val="18"/>
          <w:szCs w:val="18"/>
        </w:rPr>
        <w:t>Motion)</w:t>
      </w:r>
    </w:p>
    <w:p w14:paraId="43A9CEB9" w14:textId="16127385" w:rsidR="004B5FC5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5B26815C" w14:textId="6569F67E" w:rsidR="009E1131" w:rsidRDefault="00BF42F2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0E624CDC" w14:textId="3184B2E2" w:rsidR="009E1131" w:rsidRDefault="009E113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4C3D40B1" w14:textId="16695CBF" w:rsidR="002A6B17" w:rsidRPr="00635543" w:rsidRDefault="004B5FC5" w:rsidP="00635543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10.</w:t>
      </w:r>
      <w:r w:rsidR="00D521E1" w:rsidRPr="0063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635543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635543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635543">
        <w:rPr>
          <w:rFonts w:ascii="Arial" w:hAnsi="Arial" w:cs="Arial"/>
          <w:b/>
          <w:bCs/>
          <w:sz w:val="18"/>
          <w:szCs w:val="18"/>
        </w:rPr>
        <w:t>:</w:t>
      </w:r>
    </w:p>
    <w:p w14:paraId="33F00F6A" w14:textId="11A02B18" w:rsidR="004B5FC5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</w:t>
      </w:r>
      <w:r w:rsidR="00DD50A3">
        <w:rPr>
          <w:rFonts w:ascii="Arial" w:hAnsi="Arial" w:cs="Arial"/>
          <w:b/>
          <w:bCs/>
          <w:sz w:val="18"/>
          <w:szCs w:val="18"/>
        </w:rPr>
        <w:t>.1</w:t>
      </w:r>
      <w:r w:rsidR="001E1EA5">
        <w:rPr>
          <w:rFonts w:ascii="Arial" w:hAnsi="Arial" w:cs="Arial"/>
          <w:b/>
          <w:bCs/>
          <w:sz w:val="18"/>
          <w:szCs w:val="18"/>
        </w:rPr>
        <w:t>Clearwater Regional FCSS Meeting Minutes Dated December 14</w:t>
      </w:r>
      <w:r w:rsidR="001E1EA5" w:rsidRPr="001E1EA5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1E1EA5">
        <w:rPr>
          <w:rFonts w:ascii="Arial" w:hAnsi="Arial" w:cs="Arial"/>
          <w:b/>
          <w:bCs/>
          <w:sz w:val="18"/>
          <w:szCs w:val="18"/>
        </w:rPr>
        <w:t>,2022</w:t>
      </w:r>
      <w:r w:rsidR="005A3E15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                Pages 10- 14</w:t>
      </w:r>
    </w:p>
    <w:p w14:paraId="2EC72072" w14:textId="0A4E04C3" w:rsidR="00C36C86" w:rsidRDefault="004B5FC5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2 </w:t>
      </w:r>
      <w:r w:rsidR="001E1EA5">
        <w:rPr>
          <w:rFonts w:ascii="Arial" w:hAnsi="Arial" w:cs="Arial"/>
          <w:b/>
          <w:bCs/>
          <w:sz w:val="18"/>
          <w:szCs w:val="18"/>
        </w:rPr>
        <w:t>Parkland Regional Library System Meeting Minutes Dated November 17</w:t>
      </w:r>
      <w:r w:rsidR="001E1EA5" w:rsidRPr="001E1EA5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1E1EA5">
        <w:rPr>
          <w:rFonts w:ascii="Arial" w:hAnsi="Arial" w:cs="Arial"/>
          <w:b/>
          <w:bCs/>
          <w:sz w:val="18"/>
          <w:szCs w:val="18"/>
        </w:rPr>
        <w:t>,2022</w:t>
      </w:r>
      <w:r w:rsidR="00635543">
        <w:rPr>
          <w:rFonts w:ascii="Arial" w:hAnsi="Arial" w:cs="Arial"/>
          <w:b/>
          <w:bCs/>
          <w:sz w:val="18"/>
          <w:szCs w:val="18"/>
        </w:rPr>
        <w:t xml:space="preserve">   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Pages 15-23</w:t>
      </w:r>
    </w:p>
    <w:p w14:paraId="061E2EE8" w14:textId="6BF013B4" w:rsidR="00DD50A3" w:rsidRDefault="00C36C86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3 NRED - Alberta Grant Application Background</w:t>
      </w:r>
      <w:r w:rsidR="00635543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Pages 24-27</w:t>
      </w:r>
      <w:r w:rsidR="00635543">
        <w:rPr>
          <w:rFonts w:ascii="Arial" w:hAnsi="Arial" w:cs="Arial"/>
          <w:b/>
          <w:bCs/>
          <w:sz w:val="18"/>
          <w:szCs w:val="18"/>
        </w:rPr>
        <w:t xml:space="preserve">    </w:t>
      </w:r>
      <w:r w:rsidR="005A3E15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</w:p>
    <w:p w14:paraId="1B1F9964" w14:textId="54237B90" w:rsidR="00D82138" w:rsidRPr="0024142F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0F3FAC0" w14:textId="48234170" w:rsidR="005A6631" w:rsidRPr="00DD50A3" w:rsidRDefault="005A6631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5DD6DC7D" w14:textId="290E58B6" w:rsidR="002A6B17" w:rsidRPr="00DD50A3" w:rsidRDefault="00452E0D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 w:rsidRPr="00DD50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14:paraId="4CD7F185" w14:textId="4011C905" w:rsidR="00035FD6" w:rsidRPr="00035FD6" w:rsidRDefault="00035FD6" w:rsidP="00035FD6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58DA529F" w14:textId="706937A7" w:rsidR="00AD3888" w:rsidRPr="002A6B17" w:rsidRDefault="00791B1D" w:rsidP="00035FD6">
      <w:pPr>
        <w:pStyle w:val="ListParagraph"/>
        <w:tabs>
          <w:tab w:val="left" w:pos="1418"/>
          <w:tab w:val="right" w:pos="10530"/>
        </w:tabs>
        <w:ind w:left="2130" w:right="461"/>
        <w:rPr>
          <w:rFonts w:ascii="Arial" w:hAnsi="Arial" w:cs="Arial"/>
          <w:sz w:val="18"/>
          <w:szCs w:val="18"/>
        </w:rPr>
      </w:pPr>
      <w:r w:rsidRPr="002A6B17">
        <w:rPr>
          <w:rFonts w:ascii="Arial" w:hAnsi="Arial" w:cs="Arial"/>
          <w:sz w:val="18"/>
          <w:szCs w:val="18"/>
        </w:rPr>
        <w:tab/>
      </w:r>
    </w:p>
    <w:p w14:paraId="07F0A360" w14:textId="631CFE64" w:rsidR="004B5FC5" w:rsidRDefault="00D521E1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11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723239" w:rsidRPr="00D521E1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6A5836FD" w14:textId="21D5BCFE" w:rsidR="001D481C" w:rsidRPr="001D481C" w:rsidRDefault="001D481C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2C3306">
        <w:rPr>
          <w:rFonts w:ascii="Arial" w:hAnsi="Arial" w:cs="Arial"/>
          <w:b/>
          <w:bCs/>
          <w:sz w:val="18"/>
          <w:szCs w:val="18"/>
        </w:rPr>
        <w:t>(None</w:t>
      </w:r>
      <w:r>
        <w:rPr>
          <w:rFonts w:ascii="Arial" w:hAnsi="Arial" w:cs="Arial"/>
          <w:b/>
          <w:bCs/>
          <w:sz w:val="18"/>
          <w:szCs w:val="18"/>
        </w:rPr>
        <w:t xml:space="preserve"> Noted </w:t>
      </w:r>
      <w:r w:rsidR="00CB3BB7">
        <w:rPr>
          <w:rFonts w:ascii="Arial" w:hAnsi="Arial" w:cs="Arial"/>
          <w:b/>
          <w:bCs/>
          <w:sz w:val="18"/>
          <w:szCs w:val="18"/>
        </w:rPr>
        <w:t>– at time of Agenda Preparation)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7E1F65E9" w14:textId="15958C90" w:rsidR="004340DF" w:rsidRDefault="004340D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Default="004340D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22685AD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789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7FC"/>
    <w:rsid w:val="005B2567"/>
    <w:rsid w:val="005B3098"/>
    <w:rsid w:val="005B3E69"/>
    <w:rsid w:val="005B69CC"/>
    <w:rsid w:val="005C28D9"/>
    <w:rsid w:val="005C2CF6"/>
    <w:rsid w:val="005C34B4"/>
    <w:rsid w:val="005C4937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B48"/>
    <w:rsid w:val="00BC1123"/>
    <w:rsid w:val="00BC1245"/>
    <w:rsid w:val="00BC1FF9"/>
    <w:rsid w:val="00BC26B2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F28"/>
    <w:rsid w:val="00D657A0"/>
    <w:rsid w:val="00D66784"/>
    <w:rsid w:val="00D6748A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3</cp:revision>
  <cp:lastPrinted>2023-01-06T20:34:00Z</cp:lastPrinted>
  <dcterms:created xsi:type="dcterms:W3CDTF">2023-01-06T20:21:00Z</dcterms:created>
  <dcterms:modified xsi:type="dcterms:W3CDTF">2023-01-06T20:35:00Z</dcterms:modified>
</cp:coreProperties>
</file>